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  暗河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  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23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重庆出版集团；重庆出版社,2017.09 出版图书：https://www.jiaokey.com/tag/重庆出版集团；重庆出版社,2017.09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